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</w:p>
    <w:p w14:paraId="6BBEF316" w14:textId="77777777" w:rsidR="00C377A8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14:paraId="17808A5B" w14:textId="62A6C60F" w:rsidR="00FE5BD4" w:rsidRDefault="00FE5BD4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14:paraId="330912FA" w14:textId="77777777" w:rsidR="00676DCE" w:rsidRPr="00F82979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14:paraId="3948862C" w14:textId="77777777" w:rsidR="00D949F3" w:rsidRPr="00F72D77" w:rsidRDefault="00BC53F7" w:rsidP="00AE7FE9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56"/>
          <w:szCs w:val="80"/>
        </w:rPr>
      </w:pPr>
      <w:r w:rsidRPr="00BC53F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t>Inżynier</w:t>
      </w:r>
      <w:r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br/>
      </w:r>
      <w:r w:rsidRPr="00BC53F7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t>ds. Testów Skaneró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14:paraId="2FEEA32E" w14:textId="77777777" w:rsidTr="00F95781">
        <w:tc>
          <w:tcPr>
            <w:tcW w:w="7240" w:type="dxa"/>
            <w:shd w:val="clear" w:color="auto" w:fill="auto"/>
            <w:vAlign w:val="center"/>
          </w:tcPr>
          <w:p w14:paraId="2E5019E8" w14:textId="77777777"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1FE9D8A" w14:textId="77777777"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6F2B3" w14:textId="7E29DF60" w:rsidR="00FE5BD4" w:rsidRDefault="00FE5BD4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76B6EEC" w14:textId="77777777" w:rsidR="00676DCE" w:rsidRPr="00F72D77" w:rsidRDefault="00676DCE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C9B8CF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1C3B9BC" w14:textId="77777777" w:rsidR="00C46CB5" w:rsidRPr="00F72D77" w:rsidRDefault="00BC53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Firma działająca w branży high-</w:t>
      </w:r>
      <w:proofErr w:type="spellStart"/>
      <w:r w:rsidRPr="00BC53F7">
        <w:rPr>
          <w:rFonts w:ascii="Verdana" w:hAnsi="Verdana"/>
          <w:sz w:val="18"/>
          <w:szCs w:val="18"/>
        </w:rPr>
        <w:t>tech</w:t>
      </w:r>
      <w:proofErr w:type="spellEnd"/>
      <w:r w:rsidRPr="00BC53F7">
        <w:rPr>
          <w:rFonts w:ascii="Verdana" w:hAnsi="Verdana"/>
          <w:sz w:val="18"/>
          <w:szCs w:val="18"/>
        </w:rPr>
        <w:t>, producent systemów oraz skanerów cargo szerokiego zastosowania, służących do kontroli bezpieczeństwa, opartych na technologii obrazowania rentgenowskiego.</w:t>
      </w:r>
    </w:p>
    <w:p w14:paraId="7CB947A5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41FEA5E9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wykształcenie wyższe techniczne (automatyka, mechatronika, elektronika, elektrotechnika lub kierunki pokrewne)</w:t>
      </w:r>
    </w:p>
    <w:p w14:paraId="612FC0DF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aktyczna znajomość techniki</w:t>
      </w:r>
    </w:p>
    <w:p w14:paraId="00071411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znajomość programowania sterowników PLC (preferowany Siemens)</w:t>
      </w:r>
    </w:p>
    <w:p w14:paraId="2A99769E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 xml:space="preserve">podstawowa znajomość standardów przemysłowych sieci Ethernet/IP oraz </w:t>
      </w:r>
      <w:proofErr w:type="spellStart"/>
      <w:r w:rsidRPr="00BC53F7">
        <w:rPr>
          <w:rFonts w:ascii="Verdana" w:hAnsi="Verdana"/>
          <w:sz w:val="18"/>
          <w:szCs w:val="18"/>
        </w:rPr>
        <w:t>Profinet</w:t>
      </w:r>
      <w:proofErr w:type="spellEnd"/>
    </w:p>
    <w:p w14:paraId="5C6845D8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umiejętność czytania rysunków technicznych</w:t>
      </w:r>
    </w:p>
    <w:p w14:paraId="274C4AA9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zdolności manualne</w:t>
      </w:r>
    </w:p>
    <w:p w14:paraId="34D8EB0B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dobra znajomość j. angielskiego</w:t>
      </w:r>
    </w:p>
    <w:p w14:paraId="00BDE0F0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mile widziane uprawnienia SEP</w:t>
      </w:r>
    </w:p>
    <w:p w14:paraId="0F6B05CC" w14:textId="77777777" w:rsidR="00BC53F7" w:rsidRPr="00BC53F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mile widziane doświadczenie w prowadzeniu testów, uruchamianiu urządzeń lub maszyn działających z wykorzystaniem systemów automatyki PLC, odbiorach końcowych lub serwisie</w:t>
      </w:r>
    </w:p>
    <w:p w14:paraId="17CA15D7" w14:textId="77777777" w:rsidR="00C46CB5" w:rsidRPr="00F72D77" w:rsidRDefault="00BC53F7" w:rsidP="00BC53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awo jazdy kat. B</w:t>
      </w:r>
    </w:p>
    <w:p w14:paraId="3EB496F6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52A438C1" w14:textId="77777777"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uruchamianie i testowanie systemów elektryki, elektroniki oraz automatyki w skanerach bezpieczeństwa</w:t>
      </w:r>
    </w:p>
    <w:p w14:paraId="01223688" w14:textId="77777777"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sporządzanie raportów z wykonanej pracy</w:t>
      </w:r>
    </w:p>
    <w:p w14:paraId="1892C0E5" w14:textId="77777777" w:rsidR="00C46CB5" w:rsidRPr="00F72D7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wykonywanie prac montażowych i uruchomieniowych urządzeń</w:t>
      </w:r>
    </w:p>
    <w:p w14:paraId="50FEE197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5F891C0A" w14:textId="77777777"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acę przy ciekawych, innowacyjnych projektach</w:t>
      </w:r>
    </w:p>
    <w:p w14:paraId="2A05A77E" w14:textId="77777777" w:rsidR="00BC53F7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ciągłe doskonalenie w różnych obszarach, np.: szkolenia dotyczące urządzeń, sterowników PLC, ISO, radiologicznych, BHP</w:t>
      </w:r>
    </w:p>
    <w:p w14:paraId="35F749EA" w14:textId="77777777" w:rsidR="00C46CB5" w:rsidRPr="00BC53F7" w:rsidRDefault="00BC53F7" w:rsidP="00BC53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C53F7">
        <w:rPr>
          <w:rFonts w:ascii="Verdana" w:hAnsi="Verdana"/>
          <w:sz w:val="18"/>
          <w:szCs w:val="18"/>
        </w:rPr>
        <w:t>prywatną opiekę medyczną, ubezpieczenie na życie</w:t>
      </w:r>
    </w:p>
    <w:p w14:paraId="6ADB783D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C67E729" w14:textId="77777777" w:rsidR="00840654" w:rsidRPr="00F72D77" w:rsidRDefault="00BC53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byłka k/</w:t>
      </w:r>
      <w:r w:rsidR="00FE5BD4" w:rsidRPr="00F72D77">
        <w:rPr>
          <w:rFonts w:ascii="Verdana" w:hAnsi="Verdana"/>
          <w:sz w:val="18"/>
          <w:szCs w:val="18"/>
        </w:rPr>
        <w:t>Warszaw</w:t>
      </w:r>
      <w:r>
        <w:rPr>
          <w:rFonts w:ascii="Verdana" w:hAnsi="Verdana"/>
          <w:sz w:val="18"/>
          <w:szCs w:val="18"/>
        </w:rPr>
        <w:t>y</w:t>
      </w:r>
    </w:p>
    <w:p w14:paraId="291BC94B" w14:textId="77777777"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A060678" w14:textId="77777777" w:rsidR="00F72D77" w:rsidRP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432FEF9" w14:textId="55778A11" w:rsidR="001A2ADC" w:rsidRPr="00F72D7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plikuj na</w:t>
      </w:r>
      <w:r w:rsidRPr="00BC53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676DCE" w:rsidRPr="00676DCE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06</w:t>
        </w:r>
      </w:hyperlink>
      <w:r w:rsidR="00C46CB5" w:rsidRPr="00F72D7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F72D7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F72D7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F72D7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F72D7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podając nazwę stanowiska lub numer</w:t>
      </w:r>
      <w:r w:rsidR="00751610" w:rsidRPr="00F72D77">
        <w:rPr>
          <w:rFonts w:ascii="Verdana" w:hAnsi="Verdana"/>
          <w:sz w:val="18"/>
          <w:szCs w:val="18"/>
        </w:rPr>
        <w:t xml:space="preserve"> oferty</w:t>
      </w:r>
      <w:r w:rsidRPr="00F72D77">
        <w:rPr>
          <w:rFonts w:ascii="Verdana" w:hAnsi="Verdana"/>
          <w:sz w:val="18"/>
          <w:szCs w:val="18"/>
        </w:rPr>
        <w:t xml:space="preserve"> pracy</w:t>
      </w:r>
      <w:r w:rsidR="00751610" w:rsidRPr="00F72D77">
        <w:rPr>
          <w:rFonts w:ascii="Verdana" w:hAnsi="Verdana"/>
          <w:sz w:val="18"/>
          <w:szCs w:val="18"/>
        </w:rPr>
        <w:t>.</w:t>
      </w:r>
    </w:p>
    <w:sectPr w:rsidR="00C46CB5" w:rsidRPr="00F72D7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0FC" w14:textId="77777777" w:rsidR="001A2D85" w:rsidRDefault="001A2D85">
      <w:r>
        <w:separator/>
      </w:r>
    </w:p>
  </w:endnote>
  <w:endnote w:type="continuationSeparator" w:id="0">
    <w:p w14:paraId="245C123B" w14:textId="77777777"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2F3633DC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676DCE">
            <w:rPr>
              <w:b/>
              <w:color w:val="0070C0"/>
              <w:sz w:val="44"/>
              <w:szCs w:val="60"/>
            </w:rPr>
            <w:t>84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592" w14:textId="77777777" w:rsidR="001A2D85" w:rsidRDefault="001A2D85">
      <w:r>
        <w:separator/>
      </w:r>
    </w:p>
  </w:footnote>
  <w:footnote w:type="continuationSeparator" w:id="0">
    <w:p w14:paraId="0E82AB8E" w14:textId="77777777"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1723" w14:textId="77777777" w:rsidR="00272E61" w:rsidRDefault="00676DCE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19F64E2D" w:rsidR="003266C2" w:rsidRPr="007A7130" w:rsidRDefault="00676DCE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4</w:t>
    </w:r>
    <w:r w:rsidR="005F30D7" w:rsidRPr="007A7130">
      <w:rPr>
        <w:b/>
        <w:color w:val="FFFFFF"/>
        <w:sz w:val="28"/>
        <w:szCs w:val="28"/>
      </w:rPr>
      <w:t>.</w:t>
    </w:r>
    <w:r>
      <w:rPr>
        <w:b/>
        <w:color w:val="FFFFFF"/>
        <w:sz w:val="28"/>
        <w:szCs w:val="28"/>
      </w:rPr>
      <w:t>11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0F4C1624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0</w:t>
                          </w:r>
                          <w:r w:rsidR="00BC53F7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0F4C1624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0</w:t>
                    </w:r>
                    <w:r w:rsidR="00BC53F7">
                      <w:rPr>
                        <w:b/>
                        <w:color w:val="C00000"/>
                        <w:sz w:val="28"/>
                      </w:rPr>
                      <w:t>6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76DCE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3A28" w14:textId="77777777" w:rsidR="00272E61" w:rsidRDefault="00676DCE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98418">
    <w:abstractNumId w:val="0"/>
  </w:num>
  <w:num w:numId="2" w16cid:durableId="804548635">
    <w:abstractNumId w:val="6"/>
  </w:num>
  <w:num w:numId="3" w16cid:durableId="1824662631">
    <w:abstractNumId w:val="8"/>
  </w:num>
  <w:num w:numId="4" w16cid:durableId="804663405">
    <w:abstractNumId w:val="9"/>
  </w:num>
  <w:num w:numId="5" w16cid:durableId="515849064">
    <w:abstractNumId w:val="3"/>
  </w:num>
  <w:num w:numId="6" w16cid:durableId="1397970908">
    <w:abstractNumId w:val="1"/>
  </w:num>
  <w:num w:numId="7" w16cid:durableId="1714964349">
    <w:abstractNumId w:val="5"/>
  </w:num>
  <w:num w:numId="8" w16cid:durableId="184096770">
    <w:abstractNumId w:val="2"/>
  </w:num>
  <w:num w:numId="9" w16cid:durableId="1790783389">
    <w:abstractNumId w:val="7"/>
  </w:num>
  <w:num w:numId="10" w16cid:durableId="107447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3DA5-BD74-40A1-887D-2067DDD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3</TotalTime>
  <Pages>1</Pages>
  <Words>17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625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Michał Żebrowski</cp:lastModifiedBy>
  <cp:revision>3</cp:revision>
  <cp:lastPrinted>2022-06-09T12:38:00Z</cp:lastPrinted>
  <dcterms:created xsi:type="dcterms:W3CDTF">2022-10-25T09:34:00Z</dcterms:created>
  <dcterms:modified xsi:type="dcterms:W3CDTF">2022-10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